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D9" w:rsidRPr="003752CA" w:rsidRDefault="00AB58D9" w:rsidP="00AB58D9">
      <w:pPr>
        <w:snapToGrid w:val="0"/>
        <w:spacing w:before="12" w:after="12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3752CA">
        <w:rPr>
          <w:rFonts w:ascii="標楷體" w:eastAsia="標楷體" w:hAnsi="標楷體"/>
          <w:b/>
          <w:color w:val="000000" w:themeColor="text1"/>
          <w:sz w:val="36"/>
          <w:szCs w:val="36"/>
        </w:rPr>
        <w:t>105年</w:t>
      </w:r>
      <w:r w:rsidRPr="003752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南投</w:t>
      </w:r>
      <w:r w:rsidRPr="003752CA">
        <w:rPr>
          <w:rFonts w:ascii="標楷體" w:eastAsia="標楷體" w:hAnsi="標楷體"/>
          <w:b/>
          <w:color w:val="000000" w:themeColor="text1"/>
          <w:sz w:val="36"/>
          <w:szCs w:val="36"/>
        </w:rPr>
        <w:t>縣政府</w:t>
      </w:r>
      <w:r w:rsidRPr="003752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「運動熱區」運動前自我檢視</w:t>
      </w: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確認</w:t>
      </w:r>
      <w:r w:rsidRPr="003752C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表</w:t>
      </w:r>
    </w:p>
    <w:p w:rsidR="00AB58D9" w:rsidRPr="0051710D" w:rsidRDefault="00AB58D9" w:rsidP="00AB58D9">
      <w:pPr>
        <w:snapToGrid w:val="0"/>
        <w:spacing w:before="12" w:after="12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</w:p>
    <w:p w:rsidR="00AB58D9" w:rsidRPr="003752CA" w:rsidRDefault="00AB58D9" w:rsidP="00AB58D9">
      <w:pPr>
        <w:snapToGrid w:val="0"/>
        <w:spacing w:before="12" w:after="120" w:line="4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　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您好，請仔細閱讀並審視自己身心狀況，若無以下狀況，表示您適合參與本次活動。您現在是否有以下行為或身體、心理不適狀況，例如:</w:t>
      </w:r>
    </w:p>
    <w:p w:rsidR="00AB58D9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F66A9" wp14:editId="5132444D">
                <wp:simplePos x="0" y="0"/>
                <wp:positionH relativeFrom="column">
                  <wp:posOffset>379730</wp:posOffset>
                </wp:positionH>
                <wp:positionV relativeFrom="paragraph">
                  <wp:posOffset>60325</wp:posOffset>
                </wp:positionV>
                <wp:extent cx="5770245" cy="4784725"/>
                <wp:effectExtent l="0" t="3810" r="0" b="2540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245" cy="4784725"/>
                          <a:chOff x="1464" y="3033"/>
                          <a:chExt cx="9087" cy="7535"/>
                        </a:xfrm>
                      </wpg:grpSpPr>
                      <wps:wsp>
                        <wps:cNvPr id="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8575"/>
                            <a:ext cx="9070" cy="864"/>
                          </a:xfrm>
                          <a:prstGeom prst="rect">
                            <a:avLst/>
                          </a:prstGeom>
                          <a:solidFill>
                            <a:srgbClr val="94BF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8D9" w:rsidRPr="009B02F7" w:rsidRDefault="00AB58D9" w:rsidP="00AB58D9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9B02F7">
                                <w:rPr>
                                  <w:rFonts w:ascii="標楷體" w:eastAsia="標楷體" w:hAnsi="標楷體" w:hint="eastAsia"/>
                                  <w:b/>
                                  <w:sz w:val="48"/>
                                  <w:szCs w:val="48"/>
                                </w:rPr>
                                <w:t xml:space="preserve">          </w:t>
                              </w:r>
                              <w:r w:rsidRPr="009B02F7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未依照醫師指示服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" name="群組 17"/>
                        <wpg:cNvGrpSpPr>
                          <a:grpSpLocks/>
                        </wpg:cNvGrpSpPr>
                        <wpg:grpSpPr bwMode="auto">
                          <a:xfrm>
                            <a:off x="1470" y="3033"/>
                            <a:ext cx="8960" cy="5345"/>
                            <a:chOff x="0" y="190"/>
                            <a:chExt cx="56896" cy="33940"/>
                          </a:xfrm>
                        </wpg:grpSpPr>
                        <wps:wsp>
                          <wps:cNvPr id="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"/>
                              <a:ext cx="10800" cy="10800"/>
                            </a:xfrm>
                            <a:prstGeom prst="rect">
                              <a:avLst/>
                            </a:prstGeom>
                            <a:solidFill>
                              <a:srgbClr val="E88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58D9" w:rsidRPr="009B02F7" w:rsidRDefault="00AB58D9" w:rsidP="00AB58D9">
                                <w:pPr>
                                  <w:spacing w:beforeLines="100" w:before="360" w:line="480" w:lineRule="auto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9B02F7">
                                  <w:rPr>
                                    <w:rFonts w:ascii="標楷體" w:eastAsia="標楷體" w:hAnsi="標楷體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熬 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0" y="190"/>
                              <a:ext cx="10795" cy="10795"/>
                            </a:xfrm>
                            <a:prstGeom prst="rect">
                              <a:avLst/>
                            </a:prstGeom>
                            <a:solidFill>
                              <a:srgbClr val="E88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58D9" w:rsidRPr="009B02F7" w:rsidRDefault="00AB58D9" w:rsidP="00AB58D9">
                                <w:pPr>
                                  <w:spacing w:beforeLines="100" w:before="360" w:line="480" w:lineRule="auto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9B02F7">
                                  <w:rPr>
                                    <w:rFonts w:ascii="標楷體" w:eastAsia="標楷體" w:hAnsi="標楷體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胸 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5" y="285"/>
                              <a:ext cx="10795" cy="10795"/>
                            </a:xfrm>
                            <a:prstGeom prst="rect">
                              <a:avLst/>
                            </a:prstGeom>
                            <a:solidFill>
                              <a:srgbClr val="E88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58D9" w:rsidRPr="009B02F7" w:rsidRDefault="00AB58D9" w:rsidP="00AB58D9">
                                <w:pPr>
                                  <w:spacing w:beforeLines="100" w:before="360" w:line="480" w:lineRule="auto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9B02F7">
                                  <w:rPr>
                                    <w:rFonts w:ascii="標楷體" w:eastAsia="標楷體" w:hAnsi="標楷體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喝 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" y="190"/>
                              <a:ext cx="10795" cy="10795"/>
                            </a:xfrm>
                            <a:prstGeom prst="rect">
                              <a:avLst/>
                            </a:prstGeom>
                            <a:solidFill>
                              <a:srgbClr val="E88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58D9" w:rsidRPr="009B02F7" w:rsidRDefault="00AB58D9" w:rsidP="00AB58D9">
                                <w:pPr>
                                  <w:spacing w:beforeLines="100" w:before="360" w:line="480" w:lineRule="auto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9B02F7">
                                  <w:rPr>
                                    <w:rFonts w:ascii="標楷體" w:eastAsia="標楷體" w:hAnsi="標楷體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失 眠</w:t>
                                </w:r>
                              </w:p>
                              <w:p w:rsidR="00AB58D9" w:rsidRPr="009B02F7" w:rsidRDefault="00AB58D9" w:rsidP="00AB58D9">
                                <w:pPr>
                                  <w:spacing w:beforeLines="100" w:before="360" w:line="480" w:lineRule="auto"/>
                                  <w:rPr>
                                    <w:rFonts w:ascii="標楷體" w:eastAsia="標楷體" w:hAnsi="標楷體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715"/>
                              <a:ext cx="10795" cy="10795"/>
                            </a:xfrm>
                            <a:prstGeom prst="rect">
                              <a:avLst/>
                            </a:prstGeom>
                            <a:solidFill>
                              <a:srgbClr val="F9AD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58D9" w:rsidRPr="009B02F7" w:rsidRDefault="00AB58D9" w:rsidP="00AB58D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9B02F7">
                                  <w:rPr>
                                    <w:rFonts w:ascii="標楷體" w:eastAsia="標楷體" w:hAnsi="標楷體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激 烈運 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1" y="285"/>
                              <a:ext cx="10795" cy="10795"/>
                            </a:xfrm>
                            <a:prstGeom prst="rect">
                              <a:avLst/>
                            </a:prstGeom>
                            <a:solidFill>
                              <a:srgbClr val="E8869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58D9" w:rsidRPr="009B02F7" w:rsidRDefault="00AB58D9" w:rsidP="00AB58D9">
                                <w:pPr>
                                  <w:spacing w:beforeLines="100" w:before="360" w:line="480" w:lineRule="auto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9B02F7">
                                  <w:rPr>
                                    <w:rFonts w:ascii="標楷體" w:eastAsia="標楷體" w:hAnsi="標楷體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暈 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5" y="23336"/>
                              <a:ext cx="10795" cy="10795"/>
                            </a:xfrm>
                            <a:prstGeom prst="rect">
                              <a:avLst/>
                            </a:prstGeom>
                            <a:solidFill>
                              <a:srgbClr val="86B7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58D9" w:rsidRPr="009B02F7" w:rsidRDefault="00AB58D9" w:rsidP="00AB58D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9B02F7">
                                  <w:rPr>
                                    <w:rFonts w:ascii="標楷體" w:eastAsia="標楷體" w:hAnsi="標楷體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嚴 重疾 病復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75" y="23241"/>
                              <a:ext cx="10795" cy="10795"/>
                            </a:xfrm>
                            <a:prstGeom prst="rect">
                              <a:avLst/>
                            </a:prstGeom>
                            <a:solidFill>
                              <a:srgbClr val="86B7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58D9" w:rsidRPr="009B02F7" w:rsidRDefault="00AB58D9" w:rsidP="00AB58D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9B02F7">
                                  <w:rPr>
                                    <w:rFonts w:ascii="標楷體" w:eastAsia="標楷體" w:hAnsi="標楷體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服 藥不 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" y="11715"/>
                              <a:ext cx="10795" cy="10795"/>
                            </a:xfrm>
                            <a:prstGeom prst="rect">
                              <a:avLst/>
                            </a:prstGeom>
                            <a:solidFill>
                              <a:srgbClr val="F9AD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58D9" w:rsidRPr="009B02F7" w:rsidRDefault="00AB58D9" w:rsidP="00AB58D9">
                                <w:pPr>
                                  <w:spacing w:beforeLines="100" w:before="360" w:line="480" w:lineRule="auto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9B02F7">
                                  <w:rPr>
                                    <w:rFonts w:ascii="標楷體" w:eastAsia="標楷體" w:hAnsi="標楷體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癲 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75" y="11811"/>
                              <a:ext cx="10795" cy="10795"/>
                            </a:xfrm>
                            <a:prstGeom prst="rect">
                              <a:avLst/>
                            </a:prstGeom>
                            <a:solidFill>
                              <a:srgbClr val="F9AD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58D9" w:rsidRPr="009B02F7" w:rsidRDefault="00AB58D9" w:rsidP="00AB58D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9B02F7">
                                  <w:rPr>
                                    <w:rFonts w:ascii="標楷體" w:eastAsia="標楷體" w:hAnsi="標楷體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關 節疼 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55" y="11715"/>
                              <a:ext cx="10795" cy="10795"/>
                            </a:xfrm>
                            <a:prstGeom prst="rect">
                              <a:avLst/>
                            </a:prstGeom>
                            <a:solidFill>
                              <a:srgbClr val="F9AD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58D9" w:rsidRPr="009B02F7" w:rsidRDefault="00AB58D9" w:rsidP="00AB58D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9B02F7">
                                  <w:rPr>
                                    <w:rFonts w:ascii="標楷體" w:eastAsia="標楷體" w:hAnsi="標楷體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肌 肉酸 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336"/>
                              <a:ext cx="10795" cy="10795"/>
                            </a:xfrm>
                            <a:prstGeom prst="rect">
                              <a:avLst/>
                            </a:prstGeom>
                            <a:solidFill>
                              <a:srgbClr val="86B7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58D9" w:rsidRPr="009B02F7" w:rsidRDefault="00AB58D9" w:rsidP="00AB58D9">
                                <w:pPr>
                                  <w:spacing w:beforeLines="100" w:before="360" w:line="480" w:lineRule="auto"/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9B02F7">
                                  <w:rPr>
                                    <w:rFonts w:ascii="標楷體" w:eastAsia="標楷體" w:hAnsi="標楷體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氣 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01" y="11715"/>
                              <a:ext cx="10795" cy="10795"/>
                            </a:xfrm>
                            <a:prstGeom prst="rect">
                              <a:avLst/>
                            </a:prstGeom>
                            <a:solidFill>
                              <a:srgbClr val="F9AD6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58D9" w:rsidRPr="009B02F7" w:rsidRDefault="00AB58D9" w:rsidP="00AB58D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9B02F7">
                                  <w:rPr>
                                    <w:rFonts w:ascii="標楷體" w:eastAsia="標楷體" w:hAnsi="標楷體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高 血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5" y="23336"/>
                              <a:ext cx="10795" cy="10795"/>
                            </a:xfrm>
                            <a:prstGeom prst="rect">
                              <a:avLst/>
                            </a:prstGeom>
                            <a:solidFill>
                              <a:srgbClr val="86B7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B58D9" w:rsidRPr="009B02F7" w:rsidRDefault="00AB58D9" w:rsidP="00AB58D9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9B02F7">
                                  <w:rPr>
                                    <w:rFonts w:ascii="標楷體" w:eastAsia="標楷體" w:hAnsi="標楷體" w:hint="eastAsi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心 臟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81" y="9704"/>
                            <a:ext cx="9070" cy="864"/>
                          </a:xfrm>
                          <a:prstGeom prst="rect">
                            <a:avLst/>
                          </a:prstGeom>
                          <a:solidFill>
                            <a:srgbClr val="7DC5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8D9" w:rsidRPr="009B02F7" w:rsidRDefault="00AB58D9" w:rsidP="00AB58D9">
                              <w:pPr>
                                <w:rPr>
                                  <w:rFonts w:ascii="標楷體" w:eastAsia="標楷體" w:hAnsi="標楷體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9B02F7">
                                <w:rPr>
                                  <w:rFonts w:ascii="標楷體" w:eastAsia="標楷體" w:hAnsi="標楷體" w:hint="eastAsia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任何身體不適及不適合參與運動的原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F66A9" id="Group 44" o:spid="_x0000_s1026" style="position:absolute;margin-left:29.9pt;margin-top:4.75pt;width:454.35pt;height:376.75pt;z-index:251659264" coordorigin="1464,3033" coordsize="9087,7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1464;top:8575;width:907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" fillcolor="#94bff4" stroked="f">
                  <v:textbox style="mso-fit-shape-to-text:t">
                    <w:txbxContent>
                      <w:p w:rsidR="00AB58D9" w:rsidRPr="009B02F7" w:rsidRDefault="00AB58D9" w:rsidP="00AB58D9">
                        <w:pPr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9B02F7">
                          <w:rPr>
                            <w:rFonts w:ascii="標楷體" w:eastAsia="標楷體" w:hAnsi="標楷體" w:hint="eastAsia"/>
                            <w:b/>
                            <w:sz w:val="48"/>
                            <w:szCs w:val="48"/>
                          </w:rPr>
                          <w:t xml:space="preserve">          </w:t>
                        </w:r>
                        <w:r w:rsidRPr="009B02F7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未依照醫師指示服藥</w:t>
                        </w:r>
                      </w:p>
                    </w:txbxContent>
                  </v:textbox>
                </v:shape>
                <v:group id="群組 17" o:spid="_x0000_s1028" style="position:absolute;left:1470;top:3033;width:8960;height:5345" coordorigin=",190" coordsize="56896,3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2" o:spid="_x0000_s1029" type="#_x0000_t202" style="position:absolute;top:190;width:1080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" fillcolor="#e8869d" stroked="f">
                    <v:textbox>
                      <w:txbxContent>
                        <w:p w:rsidR="00AB58D9" w:rsidRPr="009B02F7" w:rsidRDefault="00AB58D9" w:rsidP="00AB58D9">
                          <w:pPr>
                            <w:spacing w:beforeLines="100" w:before="360" w:line="480" w:lineRule="auto"/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02F7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熬 夜</w:t>
                          </w:r>
                        </w:p>
                      </w:txbxContent>
                    </v:textbox>
                  </v:shape>
                  <v:shape id="Text Box 3" o:spid="_x0000_s1030" type="#_x0000_t202" style="position:absolute;left:34480;top:190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" fillcolor="#e8869d" stroked="f">
                    <v:textbox>
                      <w:txbxContent>
                        <w:p w:rsidR="00AB58D9" w:rsidRPr="009B02F7" w:rsidRDefault="00AB58D9" w:rsidP="00AB58D9">
                          <w:pPr>
                            <w:spacing w:beforeLines="100" w:before="360" w:line="480" w:lineRule="auto"/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02F7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胸 痛</w:t>
                          </w:r>
                        </w:p>
                      </w:txbxContent>
                    </v:textbox>
                  </v:shape>
                  <v:shape id="Text Box 4" o:spid="_x0000_s1031" type="#_x0000_t202" style="position:absolute;left:22955;top:28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" fillcolor="#e8869d" stroked="f">
                    <v:textbox>
                      <w:txbxContent>
                        <w:p w:rsidR="00AB58D9" w:rsidRPr="009B02F7" w:rsidRDefault="00AB58D9" w:rsidP="00AB58D9">
                          <w:pPr>
                            <w:spacing w:beforeLines="100" w:before="360" w:line="480" w:lineRule="auto"/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02F7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喝 酒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1430;top:190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" fillcolor="#e8869d" stroked="f">
                    <v:textbox>
                      <w:txbxContent>
                        <w:p w:rsidR="00AB58D9" w:rsidRPr="009B02F7" w:rsidRDefault="00AB58D9" w:rsidP="00AB58D9">
                          <w:pPr>
                            <w:spacing w:beforeLines="100" w:before="360" w:line="480" w:lineRule="auto"/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02F7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失 眠</w:t>
                          </w:r>
                        </w:p>
                        <w:p w:rsidR="00AB58D9" w:rsidRPr="009B02F7" w:rsidRDefault="00AB58D9" w:rsidP="00AB58D9">
                          <w:pPr>
                            <w:spacing w:beforeLines="100" w:before="360" w:line="480" w:lineRule="auto"/>
                            <w:rPr>
                              <w:rFonts w:ascii="標楷體" w:eastAsia="標楷體" w:hAnsi="標楷體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  <v:shape id="Text Box 6" o:spid="_x0000_s1033" type="#_x0000_t202" style="position:absolute;top:1171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" fillcolor="#f9ad6f" stroked="f">
                    <v:textbox>
                      <w:txbxContent>
                        <w:p w:rsidR="00AB58D9" w:rsidRPr="009B02F7" w:rsidRDefault="00AB58D9" w:rsidP="00AB58D9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02F7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激 烈運 動</w:t>
                          </w:r>
                        </w:p>
                      </w:txbxContent>
                    </v:textbox>
                  </v:shape>
                  <v:shape id="Text Box 7" o:spid="_x0000_s1034" type="#_x0000_t202" style="position:absolute;left:46101;top:28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" fillcolor="#e8869d" stroked="f">
                    <v:textbox>
                      <w:txbxContent>
                        <w:p w:rsidR="00AB58D9" w:rsidRPr="009B02F7" w:rsidRDefault="00AB58D9" w:rsidP="00AB58D9">
                          <w:pPr>
                            <w:spacing w:beforeLines="100" w:before="360" w:line="480" w:lineRule="auto"/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02F7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暈 眩</w:t>
                          </w:r>
                        </w:p>
                      </w:txbxContent>
                    </v:textbox>
                  </v:shape>
                  <v:shape id="Text Box 8" o:spid="_x0000_s1035" type="#_x0000_t202" style="position:absolute;left:22955;top:23336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" fillcolor="#86b7f2" stroked="f">
                    <v:textbox>
                      <w:txbxContent>
                        <w:p w:rsidR="00AB58D9" w:rsidRPr="009B02F7" w:rsidRDefault="00AB58D9" w:rsidP="00AB58D9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02F7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嚴 重疾 病復發</w:t>
                          </w:r>
                        </w:p>
                      </w:txbxContent>
                    </v:textbox>
                  </v:shape>
                  <v:shape id="Text Box 11" o:spid="_x0000_s1036" type="#_x0000_t202" style="position:absolute;left:34575;top:2324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" fillcolor="#86b7f2" stroked="f">
                    <v:textbox>
                      <w:txbxContent>
                        <w:p w:rsidR="00AB58D9" w:rsidRPr="009B02F7" w:rsidRDefault="00AB58D9" w:rsidP="00AB58D9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02F7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服 藥不 適</w:t>
                          </w:r>
                        </w:p>
                      </w:txbxContent>
                    </v:textbox>
                  </v:shape>
                  <v:shape id="Text Box 14" o:spid="_x0000_s1037" type="#_x0000_t202" style="position:absolute;left:11430;top:1171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" fillcolor="#f9ad6f" stroked="f">
                    <v:textbox>
                      <w:txbxContent>
                        <w:p w:rsidR="00AB58D9" w:rsidRPr="009B02F7" w:rsidRDefault="00AB58D9" w:rsidP="00AB58D9">
                          <w:pPr>
                            <w:spacing w:beforeLines="100" w:before="360" w:line="480" w:lineRule="auto"/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02F7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癲 癇</w:t>
                          </w:r>
                        </w:p>
                      </w:txbxContent>
                    </v:textbox>
                  </v:shape>
                  <v:shape id="Text Box 15" o:spid="_x0000_s1038" type="#_x0000_t202" style="position:absolute;left:34575;top:11811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" fillcolor="#f9ad6f" stroked="f">
                    <v:textbox>
                      <w:txbxContent>
                        <w:p w:rsidR="00AB58D9" w:rsidRPr="009B02F7" w:rsidRDefault="00AB58D9" w:rsidP="00AB58D9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02F7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關 節疼 痛</w:t>
                          </w:r>
                        </w:p>
                      </w:txbxContent>
                    </v:textbox>
                  </v:shape>
                  <v:shape id="Text Box 16" o:spid="_x0000_s1039" type="#_x0000_t202" style="position:absolute;left:22955;top:1171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" fillcolor="#f9ad6f" stroked="f">
                    <v:textbox>
                      <w:txbxContent>
                        <w:p w:rsidR="00AB58D9" w:rsidRPr="009B02F7" w:rsidRDefault="00AB58D9" w:rsidP="00AB58D9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02F7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肌 肉酸 痛</w:t>
                          </w:r>
                        </w:p>
                      </w:txbxContent>
                    </v:textbox>
                  </v:shape>
                  <v:shape id="Text Box 17" o:spid="_x0000_s1040" type="#_x0000_t202" style="position:absolute;top:23336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" fillcolor="#86b7f2" stroked="f">
                    <v:textbox>
                      <w:txbxContent>
                        <w:p w:rsidR="00AB58D9" w:rsidRPr="009B02F7" w:rsidRDefault="00AB58D9" w:rsidP="00AB58D9">
                          <w:pPr>
                            <w:spacing w:beforeLines="100" w:before="360" w:line="480" w:lineRule="auto"/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02F7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氣 喘</w:t>
                          </w:r>
                        </w:p>
                      </w:txbxContent>
                    </v:textbox>
                  </v:shape>
                  <v:shape id="Text Box 18" o:spid="_x0000_s1041" type="#_x0000_t202" style="position:absolute;left:46101;top:11715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" fillcolor="#f9ad6f" stroked="f">
                    <v:textbox>
                      <w:txbxContent>
                        <w:p w:rsidR="00AB58D9" w:rsidRPr="009B02F7" w:rsidRDefault="00AB58D9" w:rsidP="00AB58D9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02F7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高 血壓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11525;top:23336;width:10795;height:10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" fillcolor="#86b7f2" stroked="f">
                    <v:textbox>
                      <w:txbxContent>
                        <w:p w:rsidR="00AB58D9" w:rsidRPr="009B02F7" w:rsidRDefault="00AB58D9" w:rsidP="00AB58D9">
                          <w:pPr>
                            <w:jc w:val="center"/>
                            <w:rPr>
                              <w:rFonts w:ascii="標楷體" w:eastAsia="標楷體" w:hAnsi="標楷體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B02F7">
                            <w:rPr>
                              <w:rFonts w:ascii="標楷體" w:eastAsia="標楷體" w:hAnsi="標楷體" w:hint="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心 臟病</w:t>
                          </w:r>
                        </w:p>
                      </w:txbxContent>
                    </v:textbox>
                  </v:shape>
                </v:group>
                <v:shape id="Text Box 21" o:spid="_x0000_s1043" type="#_x0000_t202" style="position:absolute;left:1481;top:9704;width:9070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" fillcolor="#7dc58b" stroked="f">
                  <v:textbox style="mso-fit-shape-to-text:t">
                    <w:txbxContent>
                      <w:p w:rsidR="00AB58D9" w:rsidRPr="009B02F7" w:rsidRDefault="00AB58D9" w:rsidP="00AB58D9">
                        <w:pPr>
                          <w:rPr>
                            <w:rFonts w:ascii="標楷體" w:eastAsia="標楷體" w:hAnsi="標楷體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 w:rsidRPr="009B02F7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 xml:space="preserve"> 任何身體不適及不適合參與運動的原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58D9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AB58D9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AB58D9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AB58D9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AB58D9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AB58D9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AB58D9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AB58D9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AB58D9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AB58D9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AB58D9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AB58D9" w:rsidRPr="009B02F7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FFFFFF" w:themeColor="background1"/>
          <w:sz w:val="36"/>
          <w:szCs w:val="36"/>
        </w:rPr>
      </w:pPr>
    </w:p>
    <w:p w:rsidR="00AB58D9" w:rsidRPr="009B02F7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FFFFFF" w:themeColor="background1"/>
          <w:sz w:val="36"/>
          <w:szCs w:val="36"/>
        </w:rPr>
      </w:pPr>
    </w:p>
    <w:p w:rsidR="00AB58D9" w:rsidRPr="009B02F7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FFFFFF" w:themeColor="background1"/>
          <w:sz w:val="36"/>
          <w:szCs w:val="36"/>
        </w:rPr>
      </w:pPr>
    </w:p>
    <w:p w:rsidR="00AB58D9" w:rsidRDefault="00AB58D9" w:rsidP="00AB58D9">
      <w:pPr>
        <w:snapToGrid w:val="0"/>
        <w:spacing w:before="12" w:after="12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AB58D9" w:rsidRPr="003752CA" w:rsidRDefault="00AB58D9" w:rsidP="00AB58D9">
      <w:pPr>
        <w:snapToGrid w:val="0"/>
        <w:spacing w:before="120" w:after="12" w:line="440" w:lineRule="exact"/>
        <w:ind w:firstLineChars="200" w:firstLine="641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若您有任一項上述狀況，請先諮詢本活動服務人員或教練，評估是否適合參加本次運動及活動。若您今日不適合運動，請您不要勉強，誠摯歡迎您在場觀看以維護您的安全。</w:t>
      </w:r>
    </w:p>
    <w:p w:rsidR="00AB58D9" w:rsidRDefault="00AB58D9" w:rsidP="00AB58D9">
      <w:pPr>
        <w:snapToGrid w:val="0"/>
        <w:spacing w:before="12" w:after="12" w:line="44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若您自覺身心及體能狀況可以參與本活動，請您簽名確認以示負責！</w:t>
      </w:r>
    </w:p>
    <w:p w:rsidR="00AB58D9" w:rsidRDefault="00AB58D9" w:rsidP="00AB58D9">
      <w:pPr>
        <w:snapToGrid w:val="0"/>
        <w:spacing w:before="480" w:after="4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5961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活動名稱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                       </w:t>
      </w:r>
    </w:p>
    <w:p w:rsidR="00AB58D9" w:rsidRDefault="00AB58D9" w:rsidP="00AB58D9">
      <w:pPr>
        <w:snapToGrid w:val="0"/>
        <w:spacing w:before="360" w:after="480"/>
        <w:rPr>
          <w:rFonts w:ascii="標楷體" w:eastAsia="標楷體" w:hAnsi="標楷體"/>
          <w:b/>
          <w:color w:val="000000" w:themeColor="text1"/>
          <w:sz w:val="32"/>
          <w:szCs w:val="32"/>
          <w:u w:val="single"/>
        </w:rPr>
      </w:pPr>
      <w:r w:rsidRPr="0059614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教練簽名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                       </w:t>
      </w:r>
    </w:p>
    <w:p w:rsidR="00AB58D9" w:rsidRPr="003752CA" w:rsidRDefault="00AB58D9" w:rsidP="00AB58D9">
      <w:pPr>
        <w:snapToGrid w:val="0"/>
        <w:spacing w:before="360" w:after="4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30ED3" wp14:editId="290C67C1">
                <wp:simplePos x="0" y="0"/>
                <wp:positionH relativeFrom="column">
                  <wp:posOffset>3945890</wp:posOffset>
                </wp:positionH>
                <wp:positionV relativeFrom="paragraph">
                  <wp:posOffset>401955</wp:posOffset>
                </wp:positionV>
                <wp:extent cx="2752725" cy="581025"/>
                <wp:effectExtent l="0" t="0" r="0" b="0"/>
                <wp:wrapNone/>
                <wp:docPr id="20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8D9" w:rsidRDefault="00AB58D9" w:rsidP="00AB58D9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2BEC36" wp14:editId="5B119E2B">
                                  <wp:extent cx="2142000" cy="418878"/>
                                  <wp:effectExtent l="0" t="0" r="0" b="635"/>
                                  <wp:docPr id="23" name="圖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139262734617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2000" cy="418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30ED3" id="矩形 20" o:spid="_x0000_s1044" style="position:absolute;margin-left:310.7pt;margin-top:31.65pt;width:216.7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" filled="f" stroked="f" strokeweight="2pt">
                <v:path arrowok="t"/>
                <v:textbox>
                  <w:txbxContent>
                    <w:p w:rsidR="00AB58D9" w:rsidRDefault="00AB58D9" w:rsidP="00AB58D9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272BEC36" wp14:editId="5B119E2B">
                            <wp:extent cx="2142000" cy="418878"/>
                            <wp:effectExtent l="0" t="0" r="0" b="635"/>
                            <wp:docPr id="23" name="圖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139262734617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2000" cy="418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52C4E" wp14:editId="67B19A54">
                <wp:simplePos x="0" y="0"/>
                <wp:positionH relativeFrom="column">
                  <wp:posOffset>602615</wp:posOffset>
                </wp:positionH>
                <wp:positionV relativeFrom="paragraph">
                  <wp:posOffset>361315</wp:posOffset>
                </wp:positionV>
                <wp:extent cx="2752725" cy="669290"/>
                <wp:effectExtent l="0" t="0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52725" cy="669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58D9" w:rsidRDefault="00AB58D9" w:rsidP="00AB58D9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FA81D85" wp14:editId="2F815EF2">
                                  <wp:extent cx="2143125" cy="419100"/>
                                  <wp:effectExtent l="0" t="0" r="9525" b="0"/>
                                  <wp:docPr id="24" name="圖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1392627346175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25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52C4E" id="矩形 19" o:spid="_x0000_s1045" style="position:absolute;margin-left:47.45pt;margin-top:28.45pt;width:216.7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" filled="f" stroked="f" strokeweight="2pt">
                <v:path arrowok="t"/>
                <v:textbox>
                  <w:txbxContent>
                    <w:p w:rsidR="00AB58D9" w:rsidRDefault="00AB58D9" w:rsidP="00AB58D9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 wp14:anchorId="3FA81D85" wp14:editId="2F815EF2">
                            <wp:extent cx="2143125" cy="419100"/>
                            <wp:effectExtent l="0" t="0" r="9525" b="0"/>
                            <wp:docPr id="24" name="圖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1392627346175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125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員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簽名：</w:t>
      </w:r>
      <w:r w:rsidRPr="003752CA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 xml:space="preserve">                       </w:t>
      </w:r>
    </w:p>
    <w:p w:rsidR="003C24E5" w:rsidRPr="00AB58D9" w:rsidRDefault="00AB58D9" w:rsidP="00AB58D9">
      <w:pPr>
        <w:snapToGrid w:val="0"/>
        <w:spacing w:before="12" w:after="12"/>
        <w:rPr>
          <w:rFonts w:ascii="標楷體" w:eastAsia="標楷體" w:hAnsi="標楷體" w:hint="eastAsia"/>
          <w:b/>
          <w:color w:val="000000" w:themeColor="text1"/>
          <w:sz w:val="28"/>
          <w:szCs w:val="28"/>
        </w:rPr>
      </w:pPr>
      <w:r w:rsidRPr="00F01E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指導單位: 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 　　　　　　　　　　　 </w:t>
      </w:r>
      <w:r w:rsidRPr="00F01EE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主辦單位:</w:t>
      </w:r>
      <w:bookmarkStart w:id="0" w:name="_GoBack"/>
      <w:bookmarkEnd w:id="0"/>
    </w:p>
    <w:sectPr w:rsidR="003C24E5" w:rsidRPr="00AB58D9" w:rsidSect="00AB58D9">
      <w:pgSz w:w="11906" w:h="16838"/>
      <w:pgMar w:top="851" w:right="851" w:bottom="284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7BE" w:rsidRDefault="00D637BE" w:rsidP="00656773">
      <w:r>
        <w:separator/>
      </w:r>
    </w:p>
  </w:endnote>
  <w:endnote w:type="continuationSeparator" w:id="0">
    <w:p w:rsidR="00D637BE" w:rsidRDefault="00D637BE" w:rsidP="0065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7BE" w:rsidRDefault="00D637BE" w:rsidP="00656773">
      <w:r>
        <w:separator/>
      </w:r>
    </w:p>
  </w:footnote>
  <w:footnote w:type="continuationSeparator" w:id="0">
    <w:p w:rsidR="00D637BE" w:rsidRDefault="00D637BE" w:rsidP="0065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C0C"/>
    <w:multiLevelType w:val="hybridMultilevel"/>
    <w:tmpl w:val="0B82C702"/>
    <w:lvl w:ilvl="0" w:tplc="C1E2A434">
      <w:start w:val="1"/>
      <w:numFmt w:val="bullet"/>
      <w:lvlText w:val="□"/>
      <w:lvlJc w:val="left"/>
      <w:pPr>
        <w:ind w:left="402" w:hanging="375"/>
      </w:pPr>
      <w:rPr>
        <w:rFonts w:ascii="標楷體" w:eastAsia="標楷體" w:hAnsi="標楷體" w:cs="Times New Roman" w:hint="eastAsia"/>
        <w:color w:val="000000" w:themeColor="text1"/>
        <w:sz w:val="36"/>
      </w:rPr>
    </w:lvl>
    <w:lvl w:ilvl="1" w:tplc="04090003" w:tentative="1">
      <w:start w:val="1"/>
      <w:numFmt w:val="bullet"/>
      <w:lvlText w:val=""/>
      <w:lvlJc w:val="left"/>
      <w:pPr>
        <w:ind w:left="9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80"/>
      </w:pPr>
      <w:rPr>
        <w:rFonts w:ascii="Wingdings" w:hAnsi="Wingdings" w:hint="default"/>
      </w:rPr>
    </w:lvl>
  </w:abstractNum>
  <w:abstractNum w:abstractNumId="1" w15:restartNumberingAfterBreak="0">
    <w:nsid w:val="08832C4E"/>
    <w:multiLevelType w:val="hybridMultilevel"/>
    <w:tmpl w:val="B0402284"/>
    <w:lvl w:ilvl="0" w:tplc="2DDE2CB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923"/>
    <w:rsid w:val="0007143A"/>
    <w:rsid w:val="0015014E"/>
    <w:rsid w:val="001E1A42"/>
    <w:rsid w:val="0020025F"/>
    <w:rsid w:val="00203B3F"/>
    <w:rsid w:val="00230A02"/>
    <w:rsid w:val="00231E6E"/>
    <w:rsid w:val="00287E14"/>
    <w:rsid w:val="002B73F7"/>
    <w:rsid w:val="002F676F"/>
    <w:rsid w:val="003206F5"/>
    <w:rsid w:val="00327CEC"/>
    <w:rsid w:val="00367DCF"/>
    <w:rsid w:val="003752CA"/>
    <w:rsid w:val="003C24E5"/>
    <w:rsid w:val="003F0F01"/>
    <w:rsid w:val="0051710D"/>
    <w:rsid w:val="005746BE"/>
    <w:rsid w:val="00593A96"/>
    <w:rsid w:val="00595448"/>
    <w:rsid w:val="005A66BE"/>
    <w:rsid w:val="00656773"/>
    <w:rsid w:val="00675EE3"/>
    <w:rsid w:val="007441C6"/>
    <w:rsid w:val="00770923"/>
    <w:rsid w:val="007713F5"/>
    <w:rsid w:val="007B34DB"/>
    <w:rsid w:val="00810CCB"/>
    <w:rsid w:val="008743A1"/>
    <w:rsid w:val="00874AE4"/>
    <w:rsid w:val="00885327"/>
    <w:rsid w:val="0098421E"/>
    <w:rsid w:val="00A32D88"/>
    <w:rsid w:val="00A374BE"/>
    <w:rsid w:val="00A91B96"/>
    <w:rsid w:val="00AB58D9"/>
    <w:rsid w:val="00B35677"/>
    <w:rsid w:val="00B8203F"/>
    <w:rsid w:val="00C86879"/>
    <w:rsid w:val="00D30AF4"/>
    <w:rsid w:val="00D637BE"/>
    <w:rsid w:val="00D80FB2"/>
    <w:rsid w:val="00D82EF4"/>
    <w:rsid w:val="00DC2041"/>
    <w:rsid w:val="00DF6714"/>
    <w:rsid w:val="00E76B27"/>
    <w:rsid w:val="00EE49F8"/>
    <w:rsid w:val="00EF0F91"/>
    <w:rsid w:val="00F01EED"/>
    <w:rsid w:val="00F047BF"/>
    <w:rsid w:val="00F27EC3"/>
    <w:rsid w:val="00FC1EE0"/>
    <w:rsid w:val="00FC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A7B3C"/>
  <w15:docId w15:val="{5F8B8E64-5910-4861-BCF7-17040D0B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2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773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C24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24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3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002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11669-1FD9-4739-9A88-1336D700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65</Words>
  <Characters>170</Characters>
  <Application>Microsoft Office Word</Application>
  <DocSecurity>0</DocSecurity>
  <Lines>34</Lines>
  <Paragraphs>47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3</cp:revision>
  <dcterms:created xsi:type="dcterms:W3CDTF">2016-04-15T05:58:00Z</dcterms:created>
  <dcterms:modified xsi:type="dcterms:W3CDTF">2016-04-19T06:50:00Z</dcterms:modified>
</cp:coreProperties>
</file>